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906B2" w14:textId="77777777" w:rsidR="004C4275" w:rsidRPr="005E453A" w:rsidRDefault="004C4275" w:rsidP="00595537">
      <w:pPr>
        <w:rPr>
          <w:rFonts w:ascii="Myriad Pro Light" w:hAnsi="Myriad Pro Light" w:cstheme="minorHAnsi"/>
          <w:sz w:val="22"/>
          <w:szCs w:val="22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3217"/>
        <w:gridCol w:w="6564"/>
      </w:tblGrid>
      <w:tr w:rsidR="001E466F" w:rsidRPr="007A4897" w14:paraId="3C498462" w14:textId="77777777" w:rsidTr="001E466F">
        <w:trPr>
          <w:trHeight w:val="377"/>
        </w:trPr>
        <w:tc>
          <w:tcPr>
            <w:tcW w:w="3217" w:type="dxa"/>
          </w:tcPr>
          <w:p w14:paraId="2BD2A1D9" w14:textId="02E379E2" w:rsidR="004C4275" w:rsidRPr="007A4897" w:rsidRDefault="004C4275" w:rsidP="00595537">
            <w:pPr>
              <w:rPr>
                <w:rFonts w:ascii="Work Sans" w:hAnsi="Work Sans" w:cstheme="minorHAnsi"/>
              </w:rPr>
            </w:pPr>
            <w:r w:rsidRPr="007A4897">
              <w:rPr>
                <w:rFonts w:ascii="Work Sans" w:hAnsi="Work Sans" w:cstheme="minorHAnsi"/>
              </w:rPr>
              <w:t>Name</w:t>
            </w:r>
            <w:r w:rsidR="00080B48" w:rsidRPr="007A4897">
              <w:rPr>
                <w:rFonts w:ascii="Work Sans" w:hAnsi="Work Sans" w:cstheme="minorHAnsi"/>
              </w:rPr>
              <w:t>:</w:t>
            </w:r>
          </w:p>
        </w:tc>
        <w:tc>
          <w:tcPr>
            <w:tcW w:w="6564" w:type="dxa"/>
          </w:tcPr>
          <w:p w14:paraId="4A97CABD" w14:textId="740C0C07" w:rsidR="004C4275" w:rsidRPr="007A4897" w:rsidRDefault="004C4275" w:rsidP="00595537">
            <w:pPr>
              <w:rPr>
                <w:rFonts w:ascii="Work Sans" w:hAnsi="Work Sans" w:cstheme="minorHAnsi"/>
              </w:rPr>
            </w:pPr>
          </w:p>
        </w:tc>
      </w:tr>
      <w:tr w:rsidR="001E466F" w:rsidRPr="007A4897" w14:paraId="3132B8E1" w14:textId="77777777" w:rsidTr="001E466F">
        <w:trPr>
          <w:trHeight w:val="323"/>
        </w:trPr>
        <w:tc>
          <w:tcPr>
            <w:tcW w:w="3217" w:type="dxa"/>
          </w:tcPr>
          <w:p w14:paraId="6B6887A1" w14:textId="6BC772F2" w:rsidR="004C4275" w:rsidRPr="007A4897" w:rsidRDefault="00C27F76" w:rsidP="00595537">
            <w:pPr>
              <w:rPr>
                <w:rFonts w:ascii="Work Sans" w:hAnsi="Work Sans" w:cstheme="minorHAnsi"/>
              </w:rPr>
            </w:pPr>
            <w:r w:rsidRPr="007A4897">
              <w:rPr>
                <w:rFonts w:ascii="Work Sans" w:hAnsi="Work Sans" w:cstheme="minorHAnsi"/>
              </w:rPr>
              <w:t>Role you’re applying for</w:t>
            </w:r>
            <w:r w:rsidR="00080B48" w:rsidRPr="007A4897">
              <w:rPr>
                <w:rFonts w:ascii="Work Sans" w:hAnsi="Work Sans" w:cstheme="minorHAnsi"/>
              </w:rPr>
              <w:t>:</w:t>
            </w:r>
          </w:p>
        </w:tc>
        <w:tc>
          <w:tcPr>
            <w:tcW w:w="6564" w:type="dxa"/>
          </w:tcPr>
          <w:p w14:paraId="24281823" w14:textId="0D364D8D" w:rsidR="001E466F" w:rsidRPr="007A4897" w:rsidRDefault="001E466F" w:rsidP="00595537">
            <w:pPr>
              <w:rPr>
                <w:rFonts w:ascii="Work Sans" w:hAnsi="Work Sans" w:cstheme="minorHAnsi"/>
              </w:rPr>
            </w:pPr>
          </w:p>
        </w:tc>
      </w:tr>
    </w:tbl>
    <w:p w14:paraId="36EFF307" w14:textId="77777777" w:rsidR="005E453A" w:rsidRPr="007A4897" w:rsidRDefault="005E453A" w:rsidP="00595537">
      <w:pPr>
        <w:rPr>
          <w:rFonts w:ascii="Work Sans" w:hAnsi="Work Sans" w:cstheme="minorHAnsi"/>
        </w:rPr>
      </w:pPr>
    </w:p>
    <w:p w14:paraId="57160A99" w14:textId="297B3F98" w:rsidR="000F3584" w:rsidRPr="007A4897" w:rsidRDefault="00B81E7C" w:rsidP="00595537">
      <w:pPr>
        <w:rPr>
          <w:rFonts w:ascii="Work Sans" w:hAnsi="Work Sans" w:cstheme="minorHAnsi"/>
          <w:color w:val="000000"/>
          <w:lang w:eastAsia="en-US"/>
        </w:rPr>
      </w:pPr>
      <w:r w:rsidRPr="007A4897">
        <w:rPr>
          <w:rFonts w:ascii="Work Sans" w:hAnsi="Work Sans" w:cstheme="minorHAnsi"/>
          <w:color w:val="000000"/>
          <w:lang w:eastAsia="en-US"/>
        </w:rPr>
        <w:t xml:space="preserve">Living the </w:t>
      </w:r>
      <w:r w:rsidR="007A4897">
        <w:rPr>
          <w:rFonts w:ascii="Work Sans" w:hAnsi="Work Sans" w:cstheme="minorHAnsi"/>
          <w:color w:val="000000"/>
          <w:lang w:eastAsia="en-US"/>
        </w:rPr>
        <w:t>Clive</w:t>
      </w:r>
      <w:r w:rsidR="00C27F76" w:rsidRPr="007A4897">
        <w:rPr>
          <w:rFonts w:ascii="Work Sans" w:hAnsi="Work Sans" w:cstheme="minorHAnsi"/>
          <w:color w:val="000000"/>
          <w:lang w:eastAsia="en-US"/>
        </w:rPr>
        <w:t xml:space="preserve"> </w:t>
      </w:r>
      <w:r w:rsidRPr="007A4897">
        <w:rPr>
          <w:rFonts w:ascii="Work Sans" w:hAnsi="Work Sans" w:cstheme="minorHAnsi"/>
          <w:color w:val="000000"/>
          <w:lang w:eastAsia="en-US"/>
        </w:rPr>
        <w:t>Brand</w:t>
      </w:r>
    </w:p>
    <w:p w14:paraId="05333BD3" w14:textId="77777777" w:rsidR="00090940" w:rsidRPr="007A4897" w:rsidRDefault="00090940" w:rsidP="00CF1F7C">
      <w:pPr>
        <w:rPr>
          <w:rFonts w:ascii="Work Sans" w:hAnsi="Work Sans" w:cstheme="minorHAnsi"/>
          <w:color w:val="000000"/>
          <w:lang w:eastAsia="en-US"/>
        </w:rPr>
      </w:pPr>
    </w:p>
    <w:p w14:paraId="48FEA55E" w14:textId="1DFAA276" w:rsidR="00080B48" w:rsidRPr="007A4897" w:rsidRDefault="00080B48" w:rsidP="000B04DB">
      <w:pPr>
        <w:pStyle w:val="NoSpacing"/>
        <w:rPr>
          <w:rFonts w:ascii="Work Sans" w:hAnsi="Work Sans" w:cstheme="minorHAnsi"/>
        </w:rPr>
      </w:pPr>
      <w:r w:rsidRPr="007A4897">
        <w:rPr>
          <w:rFonts w:ascii="Work Sans" w:hAnsi="Work Sans" w:cstheme="minorHAnsi"/>
        </w:rPr>
        <w:t xml:space="preserve">Please take a look at the document entitled ‘Being </w:t>
      </w:r>
      <w:r w:rsidR="007A4897">
        <w:rPr>
          <w:rFonts w:ascii="Work Sans" w:hAnsi="Work Sans" w:cstheme="minorHAnsi"/>
        </w:rPr>
        <w:t>Cliv</w:t>
      </w:r>
      <w:r w:rsidRPr="007A4897">
        <w:rPr>
          <w:rFonts w:ascii="Work Sans" w:hAnsi="Work Sans" w:cstheme="minorHAnsi"/>
        </w:rPr>
        <w:t>e’ and illustrate how you represent our brand values in the table</w:t>
      </w:r>
      <w:r w:rsidR="001E466F">
        <w:rPr>
          <w:rFonts w:ascii="Work Sans" w:hAnsi="Work Sans" w:cstheme="minorHAnsi"/>
        </w:rPr>
        <w:t xml:space="preserve"> below. This can be in previous </w:t>
      </w:r>
      <w:bookmarkStart w:id="0" w:name="_GoBack"/>
      <w:bookmarkEnd w:id="0"/>
      <w:r w:rsidRPr="007A4897">
        <w:rPr>
          <w:rFonts w:ascii="Work Sans" w:hAnsi="Work Sans" w:cstheme="minorHAnsi"/>
        </w:rPr>
        <w:t xml:space="preserve">work experience, everyday life or anything else you can think of! </w:t>
      </w:r>
    </w:p>
    <w:p w14:paraId="5D8C8336" w14:textId="77777777" w:rsidR="00080B48" w:rsidRPr="007A4897" w:rsidRDefault="00080B48" w:rsidP="000B04DB">
      <w:pPr>
        <w:pStyle w:val="NoSpacing"/>
        <w:rPr>
          <w:rFonts w:ascii="Work Sans" w:hAnsi="Work Sans" w:cstheme="minorHAnsi"/>
        </w:rPr>
      </w:pPr>
    </w:p>
    <w:p w14:paraId="7C2A15E0" w14:textId="19BBC925" w:rsidR="007A4897" w:rsidRPr="007A4897" w:rsidRDefault="00080B48" w:rsidP="000B04DB">
      <w:pPr>
        <w:pStyle w:val="NoSpacing"/>
        <w:rPr>
          <w:rFonts w:ascii="Work Sans" w:hAnsi="Work Sans" w:cstheme="minorHAnsi"/>
        </w:rPr>
      </w:pPr>
      <w:r w:rsidRPr="007A4897">
        <w:rPr>
          <w:rFonts w:ascii="Work Sans" w:hAnsi="Work Sans" w:cstheme="minorHAnsi"/>
        </w:rPr>
        <w:t>Please send us your response along with your CV and cover letter.</w:t>
      </w:r>
    </w:p>
    <w:tbl>
      <w:tblPr>
        <w:tblStyle w:val="LightList-Accent5"/>
        <w:tblW w:w="97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7457"/>
      </w:tblGrid>
      <w:tr w:rsidR="00C27F76" w:rsidRPr="007A4897" w14:paraId="2B583F55" w14:textId="5C1FBC56" w:rsidTr="001C3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bottom w:val="single" w:sz="8" w:space="0" w:color="4BACC6" w:themeColor="accent5"/>
            </w:tcBorders>
            <w:shd w:val="clear" w:color="auto" w:fill="69BFAA"/>
          </w:tcPr>
          <w:p w14:paraId="2897661A" w14:textId="133A4651" w:rsidR="00C27F76" w:rsidRPr="007A4897" w:rsidRDefault="001C38A8" w:rsidP="000B04DB">
            <w:pPr>
              <w:pStyle w:val="NoSpacing"/>
              <w:rPr>
                <w:rFonts w:ascii="Work Sans" w:hAnsi="Work Sans" w:cs="Arial"/>
                <w:b w:val="0"/>
                <w:bCs w:val="0"/>
              </w:rPr>
            </w:pPr>
            <w:r>
              <w:rPr>
                <w:rFonts w:ascii="Work Sans" w:hAnsi="Work Sans" w:cs="Arial"/>
                <w:b w:val="0"/>
                <w:bCs w:val="0"/>
              </w:rPr>
              <w:t>Cl</w:t>
            </w:r>
            <w:r w:rsidR="00C27F76" w:rsidRPr="007A4897">
              <w:rPr>
                <w:rFonts w:ascii="Work Sans" w:hAnsi="Work Sans" w:cs="Arial"/>
                <w:b w:val="0"/>
                <w:bCs w:val="0"/>
              </w:rPr>
              <w:t>ive Value</w:t>
            </w:r>
            <w:r>
              <w:rPr>
                <w:rFonts w:ascii="Work Sans" w:hAnsi="Work Sans" w:cs="Arial"/>
                <w:b w:val="0"/>
                <w:bCs w:val="0"/>
              </w:rPr>
              <w:t>’s</w:t>
            </w:r>
          </w:p>
        </w:tc>
        <w:tc>
          <w:tcPr>
            <w:tcW w:w="7457" w:type="dxa"/>
            <w:tcBorders>
              <w:bottom w:val="single" w:sz="8" w:space="0" w:color="4BACC6" w:themeColor="accent5"/>
            </w:tcBorders>
            <w:shd w:val="clear" w:color="auto" w:fill="69BFAA"/>
          </w:tcPr>
          <w:p w14:paraId="5334CAE3" w14:textId="64060AA8" w:rsidR="00C27F76" w:rsidRPr="007A4897" w:rsidRDefault="00C27F76" w:rsidP="000B04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="Arial"/>
                <w:b w:val="0"/>
                <w:bCs w:val="0"/>
              </w:rPr>
            </w:pPr>
            <w:r w:rsidRPr="007A4897">
              <w:rPr>
                <w:rFonts w:ascii="Work Sans" w:hAnsi="Work Sans" w:cs="Arial"/>
                <w:b w:val="0"/>
                <w:bCs w:val="0"/>
              </w:rPr>
              <w:t>How you illustrate this value</w:t>
            </w:r>
          </w:p>
        </w:tc>
      </w:tr>
      <w:tr w:rsidR="00C27F76" w:rsidRPr="007A4897" w14:paraId="1E8D5A7D" w14:textId="20F7D529" w:rsidTr="001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38263B0" w14:textId="29464837" w:rsidR="00C27F76" w:rsidRPr="007A4897" w:rsidRDefault="00C27F76" w:rsidP="00BC6EAA">
            <w:pPr>
              <w:pStyle w:val="NoSpacing"/>
              <w:tabs>
                <w:tab w:val="left" w:pos="2267"/>
              </w:tabs>
              <w:jc w:val="both"/>
              <w:rPr>
                <w:rFonts w:ascii="Work Sans" w:hAnsi="Work Sans" w:cs="Arial"/>
                <w:b w:val="0"/>
                <w:bCs w:val="0"/>
              </w:rPr>
            </w:pPr>
            <w:r w:rsidRPr="007A4897">
              <w:rPr>
                <w:rFonts w:ascii="Work Sans" w:hAnsi="Work Sans" w:cs="Arial"/>
                <w:b w:val="0"/>
                <w:bCs w:val="0"/>
              </w:rPr>
              <w:t>Constantly Inquisitive</w:t>
            </w:r>
          </w:p>
        </w:tc>
        <w:tc>
          <w:tcPr>
            <w:tcW w:w="7457" w:type="dxa"/>
          </w:tcPr>
          <w:p w14:paraId="4525858C" w14:textId="77777777" w:rsidR="00C27F76" w:rsidRPr="007A4897" w:rsidRDefault="00C27F76" w:rsidP="000B0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152499D3" w14:textId="415BEDE7" w:rsidR="00C27F76" w:rsidRPr="007A4897" w:rsidRDefault="00C27F76" w:rsidP="000B0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6C373F89" w14:textId="77777777" w:rsidR="00C27F76" w:rsidRPr="007A4897" w:rsidRDefault="00C27F76" w:rsidP="007A56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</w:tc>
      </w:tr>
      <w:tr w:rsidR="00C27F76" w:rsidRPr="007A4897" w14:paraId="5A6F57BF" w14:textId="2CE4BA38" w:rsidTr="001C38A8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2FD540A8" w14:textId="30EE1E96" w:rsidR="00C27F76" w:rsidRPr="007A4897" w:rsidRDefault="00C27F76" w:rsidP="000B04DB">
            <w:pPr>
              <w:pStyle w:val="NoSpacing"/>
              <w:rPr>
                <w:rFonts w:ascii="Work Sans" w:hAnsi="Work Sans" w:cs="Arial"/>
                <w:b w:val="0"/>
                <w:bCs w:val="0"/>
              </w:rPr>
            </w:pPr>
            <w:r w:rsidRPr="007A4897">
              <w:rPr>
                <w:rFonts w:ascii="Work Sans" w:hAnsi="Work Sans" w:cs="Arial"/>
                <w:b w:val="0"/>
                <w:bCs w:val="0"/>
              </w:rPr>
              <w:t>Always Creative</w:t>
            </w:r>
          </w:p>
        </w:tc>
        <w:tc>
          <w:tcPr>
            <w:tcW w:w="745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AA98961" w14:textId="77777777" w:rsidR="00C27F76" w:rsidRPr="007A4897" w:rsidRDefault="00C27F76" w:rsidP="000B0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0F3B5C50" w14:textId="351B2D8C" w:rsidR="00C27F76" w:rsidRPr="007A4897" w:rsidRDefault="00C27F76" w:rsidP="000B0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6EAF22FB" w14:textId="4FDDF031" w:rsidR="00C27F76" w:rsidRPr="007A4897" w:rsidRDefault="00C27F76" w:rsidP="000B0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10546F21" w14:textId="77777777" w:rsidR="00C27F76" w:rsidRPr="007A4897" w:rsidRDefault="00C27F76" w:rsidP="000B0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231E3F4E" w14:textId="77777777" w:rsidR="00C27F76" w:rsidRPr="007A4897" w:rsidRDefault="00C27F76" w:rsidP="000B0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</w:tc>
      </w:tr>
      <w:tr w:rsidR="00C27F76" w:rsidRPr="007A4897" w14:paraId="107AEB91" w14:textId="502CF50D" w:rsidTr="001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C860E01" w14:textId="3A181C23" w:rsidR="00C27F76" w:rsidRPr="007A4897" w:rsidRDefault="00C27F76" w:rsidP="000B04DB">
            <w:pPr>
              <w:pStyle w:val="NoSpacing"/>
              <w:rPr>
                <w:rFonts w:ascii="Work Sans" w:hAnsi="Work Sans" w:cs="Arial"/>
                <w:b w:val="0"/>
                <w:bCs w:val="0"/>
              </w:rPr>
            </w:pPr>
            <w:r w:rsidRPr="007A4897">
              <w:rPr>
                <w:rFonts w:ascii="Work Sans" w:hAnsi="Work Sans" w:cs="Arial"/>
                <w:b w:val="0"/>
                <w:bCs w:val="0"/>
              </w:rPr>
              <w:t>Operationally Excellent</w:t>
            </w:r>
          </w:p>
        </w:tc>
        <w:tc>
          <w:tcPr>
            <w:tcW w:w="7457" w:type="dxa"/>
          </w:tcPr>
          <w:p w14:paraId="73512826" w14:textId="77777777" w:rsidR="00C27F76" w:rsidRPr="007A4897" w:rsidRDefault="00C27F76" w:rsidP="000B0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1FF0F173" w14:textId="14DCBC30" w:rsidR="00C27F76" w:rsidRPr="007A4897" w:rsidRDefault="00C27F76" w:rsidP="000B0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732C2B5E" w14:textId="00889C41" w:rsidR="00C27F76" w:rsidRPr="007A4897" w:rsidRDefault="00C27F76" w:rsidP="000B0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13DF1AB2" w14:textId="710FD12A" w:rsidR="00C27F76" w:rsidRPr="007A4897" w:rsidRDefault="00C27F76" w:rsidP="000B0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06D82DF0" w14:textId="77777777" w:rsidR="00C27F76" w:rsidRPr="007A4897" w:rsidRDefault="00C27F76" w:rsidP="000B0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57D6C8D7" w14:textId="77777777" w:rsidR="00C27F76" w:rsidRPr="007A4897" w:rsidRDefault="00C27F76" w:rsidP="000B0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3DD4317A" w14:textId="77777777" w:rsidR="00C27F76" w:rsidRPr="007A4897" w:rsidRDefault="00C27F76" w:rsidP="000B0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</w:tc>
      </w:tr>
      <w:tr w:rsidR="00C27F76" w:rsidRPr="007A4897" w14:paraId="1FE7E5AC" w14:textId="5BFD5554" w:rsidTr="001C38A8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6ABCFC6" w14:textId="49FC34AB" w:rsidR="00C27F76" w:rsidRPr="007A4897" w:rsidRDefault="00C27F76" w:rsidP="000B04DB">
            <w:pPr>
              <w:pStyle w:val="NoSpacing"/>
              <w:rPr>
                <w:rFonts w:ascii="Work Sans" w:hAnsi="Work Sans" w:cs="Arial"/>
                <w:b w:val="0"/>
                <w:bCs w:val="0"/>
              </w:rPr>
            </w:pPr>
            <w:r w:rsidRPr="007A4897">
              <w:rPr>
                <w:rFonts w:ascii="Work Sans" w:hAnsi="Work Sans" w:cs="Arial"/>
                <w:b w:val="0"/>
                <w:bCs w:val="0"/>
              </w:rPr>
              <w:t>Great at Relationships</w:t>
            </w:r>
          </w:p>
        </w:tc>
        <w:tc>
          <w:tcPr>
            <w:tcW w:w="745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96B8B89" w14:textId="77777777" w:rsidR="00C27F76" w:rsidRPr="007A4897" w:rsidRDefault="00C27F76" w:rsidP="000B0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7B676728" w14:textId="77777777" w:rsidR="00C27F76" w:rsidRPr="007A4897" w:rsidRDefault="00C27F76" w:rsidP="00C27F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56DBB022" w14:textId="0A9DF1A0" w:rsidR="00C27F76" w:rsidRPr="007A4897" w:rsidRDefault="00C27F76" w:rsidP="00C27F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684B3B6C" w14:textId="29339632" w:rsidR="00C27F76" w:rsidRPr="007A4897" w:rsidRDefault="00C27F76" w:rsidP="00C27F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3B15CE96" w14:textId="77777777" w:rsidR="00C27F76" w:rsidRPr="007A4897" w:rsidRDefault="00C27F76" w:rsidP="00C27F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506D86E4" w14:textId="77777777" w:rsidR="00C27F76" w:rsidRPr="007A4897" w:rsidRDefault="00C27F76" w:rsidP="00C27F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184EBE51" w14:textId="4500F2C0" w:rsidR="00C27F76" w:rsidRPr="007A4897" w:rsidRDefault="00C27F76" w:rsidP="00C27F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</w:tc>
      </w:tr>
      <w:tr w:rsidR="00C27F76" w:rsidRPr="007A4897" w14:paraId="028EABD7" w14:textId="57B8CAD6" w:rsidTr="001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E62AC76" w14:textId="05088BD2" w:rsidR="00C27F76" w:rsidRPr="007A4897" w:rsidRDefault="00C27F76" w:rsidP="000B04DB">
            <w:pPr>
              <w:pStyle w:val="NoSpacing"/>
              <w:rPr>
                <w:rFonts w:ascii="Work Sans" w:hAnsi="Work Sans" w:cs="Arial"/>
                <w:b w:val="0"/>
                <w:bCs w:val="0"/>
              </w:rPr>
            </w:pPr>
            <w:r w:rsidRPr="007A4897">
              <w:rPr>
                <w:rFonts w:ascii="Work Sans" w:hAnsi="Work Sans" w:cs="Arial"/>
                <w:b w:val="0"/>
                <w:bCs w:val="0"/>
              </w:rPr>
              <w:t>Serious Fun</w:t>
            </w:r>
          </w:p>
        </w:tc>
        <w:tc>
          <w:tcPr>
            <w:tcW w:w="7457" w:type="dxa"/>
          </w:tcPr>
          <w:p w14:paraId="65E3BFDD" w14:textId="77777777" w:rsidR="00C27F76" w:rsidRPr="007A4897" w:rsidRDefault="00C27F76" w:rsidP="000B0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19CA5787" w14:textId="2E66FAD3" w:rsidR="00C27F76" w:rsidRPr="007A4897" w:rsidRDefault="00C27F76" w:rsidP="000B0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3FB131B1" w14:textId="0BCC2041" w:rsidR="00C27F76" w:rsidRPr="007A4897" w:rsidRDefault="00C27F76" w:rsidP="000B0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30FE25FF" w14:textId="4EA322D6" w:rsidR="00C27F76" w:rsidRPr="007A4897" w:rsidRDefault="00C27F76" w:rsidP="000B0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637C5D7B" w14:textId="77777777" w:rsidR="00C27F76" w:rsidRPr="007A4897" w:rsidRDefault="00C27F76" w:rsidP="000B0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41D45A6D" w14:textId="77777777" w:rsidR="00C27F76" w:rsidRPr="007A4897" w:rsidRDefault="00C27F76" w:rsidP="000B0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  <w:p w14:paraId="4A7EEE74" w14:textId="77777777" w:rsidR="00C27F76" w:rsidRPr="007A4897" w:rsidRDefault="00C27F76" w:rsidP="000B0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 w:cs="Arial"/>
              </w:rPr>
            </w:pPr>
          </w:p>
        </w:tc>
      </w:tr>
    </w:tbl>
    <w:p w14:paraId="4F2A1276" w14:textId="77777777" w:rsidR="00BC6EAA" w:rsidRPr="007A4897" w:rsidRDefault="00BC6EAA" w:rsidP="000B04DB">
      <w:pPr>
        <w:pStyle w:val="NoSpacing"/>
        <w:rPr>
          <w:rFonts w:ascii="Work Sans" w:hAnsi="Work Sans" w:cs="Arial"/>
          <w:u w:val="single"/>
        </w:rPr>
      </w:pPr>
    </w:p>
    <w:sectPr w:rsidR="00BC6EAA" w:rsidRPr="007A4897" w:rsidSect="00346BA0">
      <w:headerReference w:type="default" r:id="rId11"/>
      <w:pgSz w:w="11906" w:h="16838" w:code="9"/>
      <w:pgMar w:top="1440" w:right="1797" w:bottom="1440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CA8AE" w14:textId="77777777" w:rsidR="0066391E" w:rsidRDefault="0066391E" w:rsidP="007A01FC">
      <w:r>
        <w:separator/>
      </w:r>
    </w:p>
  </w:endnote>
  <w:endnote w:type="continuationSeparator" w:id="0">
    <w:p w14:paraId="57131635" w14:textId="77777777" w:rsidR="0066391E" w:rsidRDefault="0066391E" w:rsidP="007A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G Times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panose1 w:val="020B0403030403020204"/>
    <w:charset w:val="00"/>
    <w:family w:val="auto"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40CAB" w14:textId="77777777" w:rsidR="0066391E" w:rsidRDefault="0066391E" w:rsidP="007A01FC">
      <w:r>
        <w:separator/>
      </w:r>
    </w:p>
  </w:footnote>
  <w:footnote w:type="continuationSeparator" w:id="0">
    <w:p w14:paraId="54984F73" w14:textId="77777777" w:rsidR="0066391E" w:rsidRDefault="0066391E" w:rsidP="007A01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E3BF1" w14:textId="30AD5810" w:rsidR="00B81E7C" w:rsidRDefault="007A4897" w:rsidP="005E453A">
    <w:pPr>
      <w:pStyle w:val="Header"/>
      <w:rPr>
        <w:rFonts w:ascii="Myriad Pro Light" w:hAnsi="Myriad Pro Light" w:cstheme="minorHAnsi"/>
        <w:sz w:val="32"/>
        <w:szCs w:val="32"/>
      </w:rPr>
    </w:pPr>
    <w:r>
      <w:rPr>
        <w:rFonts w:ascii="Myriad Pro Light" w:hAnsi="Myriad Pro Light" w:cstheme="minorHAnsi"/>
        <w:noProof/>
        <w:sz w:val="32"/>
        <w:szCs w:val="32"/>
        <w:lang w:val="en-US" w:eastAsia="en-US"/>
      </w:rPr>
      <w:drawing>
        <wp:anchor distT="0" distB="0" distL="114300" distR="114300" simplePos="0" relativeHeight="251658240" behindDoc="0" locked="0" layoutInCell="1" allowOverlap="1" wp14:anchorId="0D0AA788" wp14:editId="0DA0816B">
          <wp:simplePos x="0" y="0"/>
          <wp:positionH relativeFrom="column">
            <wp:posOffset>5431790</wp:posOffset>
          </wp:positionH>
          <wp:positionV relativeFrom="paragraph">
            <wp:posOffset>-107315</wp:posOffset>
          </wp:positionV>
          <wp:extent cx="866775" cy="688340"/>
          <wp:effectExtent l="0" t="0" r="0" b="0"/>
          <wp:wrapTight wrapText="bothSides">
            <wp:wrapPolygon edited="0">
              <wp:start x="16457" y="0"/>
              <wp:lineTo x="0" y="1594"/>
              <wp:lineTo x="0" y="20723"/>
              <wp:lineTo x="3798" y="20723"/>
              <wp:lineTo x="20888" y="18332"/>
              <wp:lineTo x="20888" y="0"/>
              <wp:lineTo x="1645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ive_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038604" w14:textId="77777777" w:rsidR="00B81E7C" w:rsidRPr="005E453A" w:rsidRDefault="00B81E7C" w:rsidP="007A01FC">
    <w:pPr>
      <w:pStyle w:val="Header"/>
      <w:ind w:left="-540"/>
      <w:jc w:val="right"/>
      <w:rPr>
        <w:rFonts w:ascii="Myriad Pro Light" w:hAnsi="Myriad Pro Ligh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54BD"/>
    <w:multiLevelType w:val="hybridMultilevel"/>
    <w:tmpl w:val="1832B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D0CE5"/>
    <w:multiLevelType w:val="hybridMultilevel"/>
    <w:tmpl w:val="B7049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87FE4"/>
    <w:multiLevelType w:val="hybridMultilevel"/>
    <w:tmpl w:val="25B03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27BD3"/>
    <w:multiLevelType w:val="multilevel"/>
    <w:tmpl w:val="684E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70414"/>
    <w:multiLevelType w:val="multilevel"/>
    <w:tmpl w:val="5184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84F3F"/>
    <w:multiLevelType w:val="hybridMultilevel"/>
    <w:tmpl w:val="B6DE1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0370E"/>
    <w:multiLevelType w:val="hybridMultilevel"/>
    <w:tmpl w:val="B7803118"/>
    <w:lvl w:ilvl="0" w:tplc="C958F1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00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BB0039"/>
    <w:multiLevelType w:val="hybridMultilevel"/>
    <w:tmpl w:val="896A0DF6"/>
    <w:lvl w:ilvl="0" w:tplc="C958F1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00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E10A13"/>
    <w:multiLevelType w:val="hybridMultilevel"/>
    <w:tmpl w:val="49F6FA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A3D16"/>
    <w:multiLevelType w:val="hybridMultilevel"/>
    <w:tmpl w:val="51465CF4"/>
    <w:lvl w:ilvl="0" w:tplc="C958F14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660066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AA0321E"/>
    <w:multiLevelType w:val="multilevel"/>
    <w:tmpl w:val="EF8C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AE7294"/>
    <w:multiLevelType w:val="hybridMultilevel"/>
    <w:tmpl w:val="DC182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B318D"/>
    <w:multiLevelType w:val="hybridMultilevel"/>
    <w:tmpl w:val="5A84EB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CE7411B"/>
    <w:multiLevelType w:val="hybridMultilevel"/>
    <w:tmpl w:val="F274F4BC"/>
    <w:lvl w:ilvl="0" w:tplc="C958F14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660066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1A83D3E"/>
    <w:multiLevelType w:val="hybridMultilevel"/>
    <w:tmpl w:val="F244D85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82E003C"/>
    <w:multiLevelType w:val="multilevel"/>
    <w:tmpl w:val="6C84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A81682"/>
    <w:multiLevelType w:val="hybridMultilevel"/>
    <w:tmpl w:val="80F0F5B8"/>
    <w:lvl w:ilvl="0" w:tplc="C958F1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00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CE4B33"/>
    <w:multiLevelType w:val="multilevel"/>
    <w:tmpl w:val="5FB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F102D7"/>
    <w:multiLevelType w:val="hybridMultilevel"/>
    <w:tmpl w:val="21DC5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7725C"/>
    <w:multiLevelType w:val="hybridMultilevel"/>
    <w:tmpl w:val="233E4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F1AED"/>
    <w:multiLevelType w:val="hybridMultilevel"/>
    <w:tmpl w:val="415E0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A282C"/>
    <w:multiLevelType w:val="multilevel"/>
    <w:tmpl w:val="AE3C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7"/>
  </w:num>
  <w:num w:numId="5">
    <w:abstractNumId w:val="10"/>
  </w:num>
  <w:num w:numId="6">
    <w:abstractNumId w:val="21"/>
  </w:num>
  <w:num w:numId="7">
    <w:abstractNumId w:val="9"/>
  </w:num>
  <w:num w:numId="8">
    <w:abstractNumId w:val="13"/>
  </w:num>
  <w:num w:numId="9">
    <w:abstractNumId w:val="7"/>
  </w:num>
  <w:num w:numId="10">
    <w:abstractNumId w:val="16"/>
  </w:num>
  <w:num w:numId="11">
    <w:abstractNumId w:val="6"/>
  </w:num>
  <w:num w:numId="12">
    <w:abstractNumId w:val="0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19"/>
  </w:num>
  <w:num w:numId="18">
    <w:abstractNumId w:val="11"/>
  </w:num>
  <w:num w:numId="19">
    <w:abstractNumId w:val="18"/>
  </w:num>
  <w:num w:numId="20">
    <w:abstractNumId w:val="1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  <o:colormru v:ext="edit" colors="#ccecff,#06f,#4027ab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D0"/>
    <w:rsid w:val="0000391D"/>
    <w:rsid w:val="00031A4A"/>
    <w:rsid w:val="0004401F"/>
    <w:rsid w:val="000519F8"/>
    <w:rsid w:val="00080B48"/>
    <w:rsid w:val="00090940"/>
    <w:rsid w:val="000A3003"/>
    <w:rsid w:val="000A5437"/>
    <w:rsid w:val="000B04DB"/>
    <w:rsid w:val="000B13CD"/>
    <w:rsid w:val="000C54DE"/>
    <w:rsid w:val="000F1DDB"/>
    <w:rsid w:val="000F3584"/>
    <w:rsid w:val="001A036B"/>
    <w:rsid w:val="001C38A8"/>
    <w:rsid w:val="001E1B5B"/>
    <w:rsid w:val="001E466F"/>
    <w:rsid w:val="002450E6"/>
    <w:rsid w:val="00247E31"/>
    <w:rsid w:val="002C228A"/>
    <w:rsid w:val="002D2DB3"/>
    <w:rsid w:val="002E1CA0"/>
    <w:rsid w:val="002E57A0"/>
    <w:rsid w:val="00320BEC"/>
    <w:rsid w:val="0034374B"/>
    <w:rsid w:val="00344CB0"/>
    <w:rsid w:val="00346BA0"/>
    <w:rsid w:val="00361707"/>
    <w:rsid w:val="00386760"/>
    <w:rsid w:val="00386BA3"/>
    <w:rsid w:val="0039031F"/>
    <w:rsid w:val="003D7E0E"/>
    <w:rsid w:val="003F6BE9"/>
    <w:rsid w:val="004149A6"/>
    <w:rsid w:val="0043413E"/>
    <w:rsid w:val="00434CD3"/>
    <w:rsid w:val="00447DA3"/>
    <w:rsid w:val="0046680D"/>
    <w:rsid w:val="004778DA"/>
    <w:rsid w:val="00492176"/>
    <w:rsid w:val="004C4275"/>
    <w:rsid w:val="004D7268"/>
    <w:rsid w:val="00514A18"/>
    <w:rsid w:val="0054303B"/>
    <w:rsid w:val="00557CAA"/>
    <w:rsid w:val="00595537"/>
    <w:rsid w:val="005A1E16"/>
    <w:rsid w:val="005A3286"/>
    <w:rsid w:val="005E08C5"/>
    <w:rsid w:val="005E453A"/>
    <w:rsid w:val="00603D05"/>
    <w:rsid w:val="00626E67"/>
    <w:rsid w:val="006560E1"/>
    <w:rsid w:val="0066391E"/>
    <w:rsid w:val="006A0217"/>
    <w:rsid w:val="007224A4"/>
    <w:rsid w:val="00730177"/>
    <w:rsid w:val="0075493E"/>
    <w:rsid w:val="00765B23"/>
    <w:rsid w:val="007A01FC"/>
    <w:rsid w:val="007A4897"/>
    <w:rsid w:val="007A56A8"/>
    <w:rsid w:val="007D6060"/>
    <w:rsid w:val="00801678"/>
    <w:rsid w:val="00815ADF"/>
    <w:rsid w:val="00846CBA"/>
    <w:rsid w:val="008527AA"/>
    <w:rsid w:val="00864C21"/>
    <w:rsid w:val="0088051F"/>
    <w:rsid w:val="008809C8"/>
    <w:rsid w:val="008F1FB1"/>
    <w:rsid w:val="0090514F"/>
    <w:rsid w:val="00912176"/>
    <w:rsid w:val="009B682A"/>
    <w:rsid w:val="009E0315"/>
    <w:rsid w:val="00A32DEC"/>
    <w:rsid w:val="00A34901"/>
    <w:rsid w:val="00A66023"/>
    <w:rsid w:val="00A7082F"/>
    <w:rsid w:val="00A80C81"/>
    <w:rsid w:val="00A97655"/>
    <w:rsid w:val="00A977A7"/>
    <w:rsid w:val="00AD071E"/>
    <w:rsid w:val="00AE6AAA"/>
    <w:rsid w:val="00B62F2E"/>
    <w:rsid w:val="00B81E7C"/>
    <w:rsid w:val="00BC6EAA"/>
    <w:rsid w:val="00BD1FF7"/>
    <w:rsid w:val="00BF53F1"/>
    <w:rsid w:val="00C27F76"/>
    <w:rsid w:val="00C60AB7"/>
    <w:rsid w:val="00C63F2C"/>
    <w:rsid w:val="00C64E04"/>
    <w:rsid w:val="00CA4A2C"/>
    <w:rsid w:val="00CC0C92"/>
    <w:rsid w:val="00CC4DC2"/>
    <w:rsid w:val="00CF1F7C"/>
    <w:rsid w:val="00D10347"/>
    <w:rsid w:val="00D564B4"/>
    <w:rsid w:val="00D82F03"/>
    <w:rsid w:val="00D87EB5"/>
    <w:rsid w:val="00DA0592"/>
    <w:rsid w:val="00DC419F"/>
    <w:rsid w:val="00DF4BD0"/>
    <w:rsid w:val="00E0706B"/>
    <w:rsid w:val="00E321F8"/>
    <w:rsid w:val="00E625A6"/>
    <w:rsid w:val="00EB78B5"/>
    <w:rsid w:val="00EC1B95"/>
    <w:rsid w:val="00EC3F5D"/>
    <w:rsid w:val="00ED6118"/>
    <w:rsid w:val="00F06CD8"/>
    <w:rsid w:val="00F16D61"/>
    <w:rsid w:val="00F200D9"/>
    <w:rsid w:val="00F207FF"/>
    <w:rsid w:val="00F3412E"/>
    <w:rsid w:val="00F56712"/>
    <w:rsid w:val="00F67E27"/>
    <w:rsid w:val="00F715F7"/>
    <w:rsid w:val="00F80A7D"/>
    <w:rsid w:val="00FA591F"/>
    <w:rsid w:val="00FB2848"/>
    <w:rsid w:val="00FC0648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o:colormru v:ext="edit" colors="#ccecff,#06f,#4027ab,blue"/>
    </o:shapedefaults>
    <o:shapelayout v:ext="edit">
      <o:idmap v:ext="edit" data="1"/>
    </o:shapelayout>
  </w:shapeDefaults>
  <w:decimalSymbol w:val="."/>
  <w:listSeparator w:val=","/>
  <w14:docId w14:val="602A011A"/>
  <w15:docId w15:val="{14D68530-7977-42C1-9928-57470E38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A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1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A7082F"/>
    <w:pPr>
      <w:overflowPunct w:val="0"/>
      <w:autoSpaceDE w:val="0"/>
      <w:autoSpaceDN w:val="0"/>
      <w:adjustRightInd w:val="0"/>
      <w:jc w:val="right"/>
      <w:textAlignment w:val="baseline"/>
    </w:pPr>
    <w:rPr>
      <w:color w:val="000000"/>
      <w:szCs w:val="20"/>
      <w:lang w:eastAsia="en-US"/>
    </w:rPr>
  </w:style>
  <w:style w:type="paragraph" w:customStyle="1" w:styleId="DefaultText">
    <w:name w:val="Default Text"/>
    <w:basedOn w:val="Normal"/>
    <w:rsid w:val="00C63F2C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eastAsia="en-US"/>
    </w:rPr>
  </w:style>
  <w:style w:type="paragraph" w:styleId="BalloonText">
    <w:name w:val="Balloon Text"/>
    <w:basedOn w:val="Normal"/>
    <w:link w:val="BalloonTextChar"/>
    <w:rsid w:val="005A1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E16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7A0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1FC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7A0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A01FC"/>
    <w:rPr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CF1F7C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ind w:right="-341"/>
      <w:jc w:val="both"/>
    </w:pPr>
    <w:rPr>
      <w:rFonts w:ascii="CG Times (WN)" w:hAnsi="CG Times (WN)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F1F7C"/>
    <w:rPr>
      <w:rFonts w:ascii="CG Times (WN)" w:hAnsi="CG Times (WN)"/>
      <w:sz w:val="24"/>
      <w:lang w:eastAsia="en-US"/>
    </w:rPr>
  </w:style>
  <w:style w:type="paragraph" w:styleId="NoSpacing">
    <w:name w:val="No Spacing"/>
    <w:uiPriority w:val="1"/>
    <w:qFormat/>
    <w:rsid w:val="002D2DB3"/>
    <w:rPr>
      <w:sz w:val="24"/>
      <w:szCs w:val="24"/>
    </w:rPr>
  </w:style>
  <w:style w:type="table" w:styleId="TableColumns4">
    <w:name w:val="Table Columns 4"/>
    <w:basedOn w:val="TableNormal"/>
    <w:rsid w:val="00BC6EA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Shading-Accent5">
    <w:name w:val="Light Shading Accent 5"/>
    <w:basedOn w:val="TableNormal"/>
    <w:uiPriority w:val="60"/>
    <w:rsid w:val="00BC6EA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BC6EA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D1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4640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4164">
                      <w:marLeft w:val="-40"/>
                      <w:marRight w:val="-40"/>
                      <w:marTop w:val="0"/>
                      <w:marBottom w:val="0"/>
                      <w:divBdr>
                        <w:top w:val="none" w:sz="0" w:space="0" w:color="auto"/>
                        <w:left w:val="single" w:sz="4" w:space="5" w:color="C9C9C2"/>
                        <w:bottom w:val="single" w:sz="4" w:space="5" w:color="C9C9C2"/>
                        <w:right w:val="single" w:sz="4" w:space="5" w:color="C9C9C2"/>
                      </w:divBdr>
                    </w:div>
                  </w:divsChild>
                </w:div>
              </w:divsChild>
            </w:div>
          </w:divsChild>
        </w:div>
      </w:divsChild>
    </w:div>
    <w:div w:id="1574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407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475">
                      <w:marLeft w:val="-40"/>
                      <w:marRight w:val="-40"/>
                      <w:marTop w:val="0"/>
                      <w:marBottom w:val="0"/>
                      <w:divBdr>
                        <w:top w:val="none" w:sz="0" w:space="0" w:color="auto"/>
                        <w:left w:val="single" w:sz="4" w:space="5" w:color="C9C9C2"/>
                        <w:bottom w:val="single" w:sz="4" w:space="5" w:color="C9C9C2"/>
                        <w:right w:val="single" w:sz="4" w:space="5" w:color="C9C9C2"/>
                      </w:divBdr>
                      <w:divsChild>
                        <w:div w:id="2133403775">
                          <w:marLeft w:val="129"/>
                          <w:marRight w:val="129"/>
                          <w:marTop w:val="0"/>
                          <w:marBottom w:val="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95D37BB9AB74EADF46B331922557D" ma:contentTypeVersion="3" ma:contentTypeDescription="Create a new document." ma:contentTypeScope="" ma:versionID="86c19ab6e197c218ba9bf180faaad8ff">
  <xsd:schema xmlns:xsd="http://www.w3.org/2001/XMLSchema" xmlns:xs="http://www.w3.org/2001/XMLSchema" xmlns:p="http://schemas.microsoft.com/office/2006/metadata/properties" xmlns:ns2="dcf99682-e04b-4786-98a4-30a091ff2f6f" targetNamespace="http://schemas.microsoft.com/office/2006/metadata/properties" ma:root="true" ma:fieldsID="3d24816b7f135a34bc2a97013b42c138" ns2:_="">
    <xsd:import namespace="dcf99682-e04b-4786-98a4-30a091ff2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99682-e04b-4786-98a4-30a091ff2f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AD89-4FFB-4A27-91E2-2733DB24D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5824D-7CBF-47CD-98A2-5D513B288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E537C7-5E8E-4A5D-9442-4C1AD9C4E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99682-e04b-4786-98a4-30a091ff2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3BB4D-2F53-FE42-9C46-956E24D3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CROZIER</dc:creator>
  <cp:lastModifiedBy>Microsoft Office User</cp:lastModifiedBy>
  <cp:revision>3</cp:revision>
  <cp:lastPrinted>2013-07-15T13:15:00Z</cp:lastPrinted>
  <dcterms:created xsi:type="dcterms:W3CDTF">2016-12-07T12:24:00Z</dcterms:created>
  <dcterms:modified xsi:type="dcterms:W3CDTF">2016-12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95D37BB9AB74EADF46B331922557D</vt:lpwstr>
  </property>
</Properties>
</file>